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教材全解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教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31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关键词搜索：https://www.jiaokey.com/tag/新概念英语  2  教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